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的网商帝国</w:t>
      </w:r>
    </w:p>
    <w:p>
      <w:r>
        <w:t>作者：荆林波编</w:t>
      </w:r>
    </w:p>
    <w:p>
      <w:r>
        <w:t>出版社：北京：经济管理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阿里巴巴的网商帝国 评论地址：https://www.jiaokey.com/book/detail/1231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